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19" w:rsidRPr="00A56B19" w:rsidRDefault="00DD1DD7" w:rsidP="00A56B19">
      <w:pPr>
        <w:ind w:right="-108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D1DD7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 wp14:anchorId="553BBB16" wp14:editId="6F851308">
            <wp:simplePos x="0" y="0"/>
            <wp:positionH relativeFrom="column">
              <wp:posOffset>-2778125</wp:posOffset>
            </wp:positionH>
            <wp:positionV relativeFrom="paragraph">
              <wp:posOffset>1073785</wp:posOffset>
            </wp:positionV>
            <wp:extent cx="8670925" cy="6339205"/>
            <wp:effectExtent l="0" t="1162050" r="0" b="1147445"/>
            <wp:wrapTight wrapText="bothSides">
              <wp:wrapPolygon edited="0">
                <wp:start x="21591" y="-13"/>
                <wp:lineTo x="46" y="-13"/>
                <wp:lineTo x="46" y="21537"/>
                <wp:lineTo x="21591" y="21537"/>
                <wp:lineTo x="21591" y="-13"/>
              </wp:wrapPolygon>
            </wp:wrapTight>
            <wp:docPr id="1" name="Рисунок 1" descr="F:\Scan-22042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-220421-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925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472"/>
        <w:gridCol w:w="1940"/>
        <w:gridCol w:w="1833"/>
      </w:tblGrid>
      <w:tr w:rsidR="006B39DF" w:rsidRPr="006B39DF" w:rsidTr="00A930D8">
        <w:tc>
          <w:tcPr>
            <w:tcW w:w="2802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(*конкретный режим рабочего времени для </w:t>
            </w:r>
            <w:r w:rsidRPr="006B39D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lastRenderedPageBreak/>
              <w:t xml:space="preserve">каждого воспитателя устанавливается в графике сменности) </w:t>
            </w:r>
          </w:p>
        </w:tc>
        <w:tc>
          <w:tcPr>
            <w:tcW w:w="1559" w:type="dxa"/>
          </w:tcPr>
          <w:p w:rsidR="006B39DF" w:rsidRPr="006B39DF" w:rsidRDefault="006B39DF" w:rsidP="00DD1DD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2 минут/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36 часов</w:t>
            </w:r>
          </w:p>
        </w:tc>
        <w:tc>
          <w:tcPr>
            <w:tcW w:w="1472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:rsidR="006B39DF" w:rsidRPr="006B39DF" w:rsidRDefault="00DD1DD7" w:rsidP="00DD1DD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</w:t>
            </w:r>
            <w:r w:rsidR="006B39DF"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7.00</w:t>
            </w:r>
          </w:p>
          <w:p w:rsid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12</w:t>
            </w:r>
          </w:p>
          <w:p w:rsidR="000B4F7E" w:rsidRPr="006B39DF" w:rsidRDefault="000B4F7E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 смена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1.48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9.00</w:t>
            </w:r>
          </w:p>
        </w:tc>
        <w:tc>
          <w:tcPr>
            <w:tcW w:w="1833" w:type="dxa"/>
          </w:tcPr>
          <w:p w:rsidR="006B39DF" w:rsidRPr="006B39DF" w:rsidRDefault="006B39DF" w:rsidP="00DD1DD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 xml:space="preserve"> (30 минут)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для обеих смен)</w:t>
            </w:r>
          </w:p>
        </w:tc>
      </w:tr>
      <w:tr w:rsidR="001518DD" w:rsidRPr="006B39DF" w:rsidTr="00A930D8">
        <w:tc>
          <w:tcPr>
            <w:tcW w:w="2802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Педагог-психолог (1/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 часов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2 минут/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6 часов</w:t>
            </w:r>
          </w:p>
        </w:tc>
        <w:tc>
          <w:tcPr>
            <w:tcW w:w="1472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7.12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33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B39DF" w:rsidRPr="006B39DF" w:rsidTr="00A930D8">
        <w:tc>
          <w:tcPr>
            <w:tcW w:w="9606" w:type="dxa"/>
            <w:gridSpan w:val="5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едицинский персонал</w:t>
            </w:r>
          </w:p>
        </w:tc>
      </w:tr>
      <w:tr w:rsidR="006B39DF" w:rsidRPr="006B39DF" w:rsidTr="00A930D8">
        <w:tc>
          <w:tcPr>
            <w:tcW w:w="2802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едсестра (1/1)</w:t>
            </w:r>
          </w:p>
        </w:tc>
        <w:tc>
          <w:tcPr>
            <w:tcW w:w="1559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 часов 48 минут/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9 часов</w:t>
            </w:r>
          </w:p>
        </w:tc>
        <w:tc>
          <w:tcPr>
            <w:tcW w:w="1472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с </w:t>
            </w:r>
            <w:r w:rsidR="003E78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12</w:t>
            </w:r>
          </w:p>
          <w:p w:rsidR="006B39DF" w:rsidRPr="006B39DF" w:rsidRDefault="006B39DF" w:rsidP="003E7802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до </w:t>
            </w:r>
            <w:r w:rsidR="003E78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</w:t>
            </w:r>
          </w:p>
        </w:tc>
        <w:tc>
          <w:tcPr>
            <w:tcW w:w="1833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до </w:t>
            </w:r>
            <w:r w:rsidR="005C367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4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B39DF" w:rsidRPr="006B39DF" w:rsidTr="00A930D8">
        <w:tc>
          <w:tcPr>
            <w:tcW w:w="2802" w:type="dxa"/>
          </w:tcPr>
          <w:p w:rsidR="006B39DF" w:rsidRPr="006B39DF" w:rsidRDefault="007E5414" w:rsidP="00460D7C">
            <w:pPr>
              <w:widowControl/>
              <w:autoSpaceDE/>
              <w:autoSpaceDN/>
              <w:adjustRightInd/>
              <w:spacing w:before="30" w:after="3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иетическая сестра</w:t>
            </w:r>
            <w:r w:rsidR="006B39DF"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1)</w:t>
            </w:r>
          </w:p>
        </w:tc>
        <w:tc>
          <w:tcPr>
            <w:tcW w:w="1559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 часов 48 минут/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9 часов</w:t>
            </w:r>
          </w:p>
        </w:tc>
        <w:tc>
          <w:tcPr>
            <w:tcW w:w="1472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7.00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5.48</w:t>
            </w:r>
          </w:p>
        </w:tc>
        <w:tc>
          <w:tcPr>
            <w:tcW w:w="1833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2.00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3.00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B39DF" w:rsidRPr="006B39DF" w:rsidTr="00A930D8">
        <w:tc>
          <w:tcPr>
            <w:tcW w:w="9606" w:type="dxa"/>
            <w:gridSpan w:val="5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чебно-вспомогательный персонал</w:t>
            </w:r>
          </w:p>
        </w:tc>
      </w:tr>
      <w:tr w:rsidR="006B39DF" w:rsidRPr="006B39DF" w:rsidTr="00A930D8">
        <w:tc>
          <w:tcPr>
            <w:tcW w:w="2802" w:type="dxa"/>
          </w:tcPr>
          <w:p w:rsidR="006B39DF" w:rsidRPr="006B39DF" w:rsidRDefault="006B39DF" w:rsidP="000B12F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мощник воспитателя (1</w:t>
            </w:r>
            <w:r w:rsidR="00D05E3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25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</w:t>
            </w:r>
            <w:r w:rsidR="000B12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8.00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7.00</w:t>
            </w:r>
          </w:p>
        </w:tc>
        <w:tc>
          <w:tcPr>
            <w:tcW w:w="1833" w:type="dxa"/>
          </w:tcPr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B39DF" w:rsidRPr="006B39DF" w:rsidRDefault="006B39DF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120B79" w:rsidRPr="006B39DF" w:rsidRDefault="006B39DF" w:rsidP="0012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9606" w:type="dxa"/>
            <w:gridSpan w:val="5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ехнический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ерсонал</w:t>
            </w:r>
          </w:p>
        </w:tc>
      </w:tr>
      <w:tr w:rsidR="001518DD" w:rsidRPr="006B39DF" w:rsidTr="00A930D8">
        <w:tc>
          <w:tcPr>
            <w:tcW w:w="2802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елопроизводитель (1/1)</w:t>
            </w:r>
          </w:p>
        </w:tc>
        <w:tc>
          <w:tcPr>
            <w:tcW w:w="1559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1518DD" w:rsidRPr="006B39DF" w:rsidTr="00A930D8">
        <w:tc>
          <w:tcPr>
            <w:tcW w:w="2802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граммист (1/1)</w:t>
            </w:r>
          </w:p>
        </w:tc>
        <w:tc>
          <w:tcPr>
            <w:tcW w:w="1559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1518DD" w:rsidRPr="006B39DF" w:rsidRDefault="001518DD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Шеф-повар 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/1)</w:t>
            </w:r>
          </w:p>
        </w:tc>
        <w:tc>
          <w:tcPr>
            <w:tcW w:w="1559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вар (1/</w:t>
            </w:r>
            <w:r w:rsidR="000B12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смена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7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6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 смена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 9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для обеих смен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мощник повара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</w:t>
            </w:r>
            <w:r w:rsidR="000B12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смена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7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6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 смена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 9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для обеих смен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0B12F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20B7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Уборщик служебных помещений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</w:t>
            </w:r>
            <w:r w:rsidR="000B12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0B12F1" w:rsidP="000B12F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пециалист </w:t>
            </w:r>
            <w:r w:rsidR="00652A4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о стирке </w:t>
            </w:r>
            <w:r w:rsidR="007E5414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и ремонту спецодежд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52A46"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</w:t>
            </w:r>
            <w:r w:rsidR="00652A4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652A46"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Default="00652A46" w:rsidP="00652A4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Кастелянша (1/1)</w:t>
            </w:r>
          </w:p>
        </w:tc>
        <w:tc>
          <w:tcPr>
            <w:tcW w:w="1559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Default="007E5414" w:rsidP="007E541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Бухгалтер -к</w:t>
            </w:r>
            <w:r w:rsidR="00652A4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ассир (</w:t>
            </w:r>
            <w:r w:rsidR="000B12F1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1,5/</w:t>
            </w:r>
            <w:r w:rsidR="00652A4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559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3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00</w:t>
            </w:r>
          </w:p>
        </w:tc>
        <w:tc>
          <w:tcPr>
            <w:tcW w:w="1833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Кладовщик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120B79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0B12F1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ворник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</w:t>
            </w:r>
            <w:r w:rsidR="000B12F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абочий по комплексному обслуживанию и ремонту зданий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1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пециалист по кадровому делопроизводству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C9158E" w:rsidRDefault="00652A46" w:rsidP="00D05E32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C9158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Подсобный рабочий (1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Pr="00C9158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C9158E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C9158E" w:rsidRDefault="00652A46" w:rsidP="00D05E32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рузчик </w:t>
            </w:r>
            <w:r w:rsidRPr="00C9158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(1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Pr="00C9158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C9158E" w:rsidRDefault="00652A46" w:rsidP="007E5414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пециалист по </w:t>
            </w:r>
            <w:r w:rsidR="007E5414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е тру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9158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(1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Pr="00C9158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часов/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 часов</w:t>
            </w:r>
          </w:p>
        </w:tc>
        <w:tc>
          <w:tcPr>
            <w:tcW w:w="1472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40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9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8.00</w:t>
            </w:r>
          </w:p>
        </w:tc>
        <w:tc>
          <w:tcPr>
            <w:tcW w:w="1833" w:type="dxa"/>
          </w:tcPr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 13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о 14.00</w:t>
            </w:r>
          </w:p>
          <w:p w:rsidR="00652A46" w:rsidRPr="006B39DF" w:rsidRDefault="00652A46" w:rsidP="00652A46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 час)</w:t>
            </w: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торож (1/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(*конкретный режим рабочего времени для каждого сторожа устанавливается в графике сменности с суммированным учетом рабочего времени)</w:t>
            </w:r>
          </w:p>
        </w:tc>
        <w:tc>
          <w:tcPr>
            <w:tcW w:w="6804" w:type="dxa"/>
            <w:gridSpan w:val="4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связи с ведением суммированного учета рабочего времени  продолжительность рабочего дня (смены)/ продолжительность рабочей недели (количество часов), количество смен в сутки,  время начала и окончания работы, время предоставления и продолжительность перерыва для отдыха и питания для сторожей указывается в графике сменности.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52A46" w:rsidRPr="006B39DF" w:rsidTr="00A930D8">
        <w:tc>
          <w:tcPr>
            <w:tcW w:w="2802" w:type="dxa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9158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Оператор котельной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1/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  <w:p w:rsidR="00652A46" w:rsidRPr="006B39DF" w:rsidRDefault="00652A46" w:rsidP="00C214BD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(*конкретный режим рабочего времени для каждого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оператора котельной </w:t>
            </w:r>
            <w:r w:rsidRPr="006B39D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устанавливается в графике сменности с суммированным учетом рабочего времени)</w:t>
            </w:r>
          </w:p>
        </w:tc>
        <w:tc>
          <w:tcPr>
            <w:tcW w:w="6804" w:type="dxa"/>
            <w:gridSpan w:val="4"/>
          </w:tcPr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39D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связи с ведением суммированного учета рабочего времени  продолжительность рабочего дня (смены)/ продолжительность рабочей недели (количество часов), количество смен в сутки,  время начала и окончания работы, время предоставления и продолжительность перерыва для отдыха и питания для сторожей указывается в графике сменности.</w:t>
            </w:r>
          </w:p>
          <w:p w:rsidR="00652A46" w:rsidRPr="006B39DF" w:rsidRDefault="00652A46" w:rsidP="006B39DF">
            <w:pPr>
              <w:widowControl/>
              <w:autoSpaceDE/>
              <w:autoSpaceDN/>
              <w:adjustRightInd/>
              <w:spacing w:before="30" w:after="3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B39DF" w:rsidRDefault="006B39DF" w:rsidP="00016113">
      <w:pPr>
        <w:pStyle w:val="ConsPlusNormal"/>
        <w:jc w:val="center"/>
        <w:rPr>
          <w:b/>
          <w:szCs w:val="28"/>
        </w:rPr>
      </w:pPr>
    </w:p>
    <w:p w:rsidR="007E5414" w:rsidRDefault="0079415C" w:rsidP="0079415C">
      <w:pPr>
        <w:pStyle w:val="ConsPlusNormal"/>
        <w:jc w:val="both"/>
      </w:pPr>
      <w:r>
        <w:rPr>
          <w:szCs w:val="28"/>
        </w:rPr>
        <w:tab/>
      </w:r>
      <w:r w:rsidRPr="001518DD">
        <w:t>*Согласно статье 100 ТК РФ режим рабочего времени, продолжительность ежедневной работы (смены), в том числе неполного рабочего дня (смены), время начала и окончания работы, время перерывов в работе, число смен в сутки, чередование рабочих и нерабочих дней,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а для работников, режим рабочего времени которых отличается от общих правил, установленных у данного раб</w:t>
      </w:r>
      <w:r w:rsidR="007E5414">
        <w:t>отодателя, - трудовым договором.</w:t>
      </w:r>
    </w:p>
    <w:p w:rsidR="007E5414" w:rsidRDefault="007E5414" w:rsidP="0079415C">
      <w:pPr>
        <w:pStyle w:val="ConsPlusNormal"/>
        <w:jc w:val="both"/>
      </w:pPr>
    </w:p>
    <w:tbl>
      <w:tblPr>
        <w:tblStyle w:val="af"/>
        <w:tblW w:w="0" w:type="auto"/>
        <w:tblInd w:w="50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4"/>
      </w:tblGrid>
      <w:tr w:rsidR="001518DD" w:rsidTr="00652A46">
        <w:tc>
          <w:tcPr>
            <w:tcW w:w="4784" w:type="dxa"/>
          </w:tcPr>
          <w:p w:rsidR="001518DD" w:rsidRPr="00F829E1" w:rsidRDefault="001518DD" w:rsidP="00652A46">
            <w:pPr>
              <w:widowControl/>
              <w:autoSpaceDE/>
              <w:autoSpaceDN/>
              <w:adjustRightInd/>
              <w:ind w:right="7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518DD" w:rsidRDefault="001518DD" w:rsidP="00652A46">
            <w:pPr>
              <w:widowControl/>
              <w:autoSpaceDE/>
              <w:autoSpaceDN/>
              <w:adjustRightInd/>
              <w:ind w:right="7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8DD" w:rsidRDefault="001518DD" w:rsidP="001518D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8DD" w:rsidRDefault="001518DD" w:rsidP="001518D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8DD" w:rsidRDefault="001518DD" w:rsidP="001518D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</w:t>
      </w:r>
      <w:r w:rsidRPr="00F829E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СОВАНИЯ (ВИЗИРОВАНИЯ)</w:t>
      </w:r>
    </w:p>
    <w:p w:rsidR="001518DD" w:rsidRPr="001518DD" w:rsidRDefault="001518DD" w:rsidP="001518D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а работы</w:t>
      </w:r>
    </w:p>
    <w:p w:rsidR="001518DD" w:rsidRPr="001518DD" w:rsidRDefault="001518DD" w:rsidP="001518D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8DD">
        <w:rPr>
          <w:rFonts w:ascii="Times New Roman" w:eastAsia="Times New Roman" w:hAnsi="Times New Roman" w:cs="Times New Roman"/>
          <w:b/>
          <w:sz w:val="28"/>
          <w:szCs w:val="28"/>
        </w:rPr>
        <w:t>с указанием продолжительности рабочего дня (смены)/ продолжительности рабочей недели (количество часов в неделю), количества смен в сутки, времени начала и окончания работы, времени предоставления и продолжительность перерыва для отдыха и питания</w:t>
      </w:r>
    </w:p>
    <w:p w:rsidR="001518DD" w:rsidRDefault="001518DD" w:rsidP="001518D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8DD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6A30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18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518DD" w:rsidRPr="00F829E1" w:rsidRDefault="001518DD" w:rsidP="001518D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8DD" w:rsidRDefault="001518DD" w:rsidP="001518D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518DD" w:rsidRPr="00F829E1" w:rsidRDefault="001518DD" w:rsidP="001518D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Председатель ППО </w:t>
      </w:r>
      <w:r w:rsidRPr="00F829E1">
        <w:rPr>
          <w:rFonts w:ascii="Times New Roman" w:eastAsia="Times New Roman" w:hAnsi="Times New Roman" w:cs="Times New Roman"/>
          <w:sz w:val="28"/>
          <w:szCs w:val="28"/>
        </w:rPr>
        <w:t xml:space="preserve">  ______________     /__________________________/ </w:t>
      </w:r>
    </w:p>
    <w:p w:rsidR="001518DD" w:rsidRPr="00F829E1" w:rsidRDefault="001518DD" w:rsidP="001518DD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18DD" w:rsidRPr="00F829E1" w:rsidRDefault="001518DD" w:rsidP="001518DD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9E1">
        <w:rPr>
          <w:rFonts w:ascii="Times New Roman" w:eastAsia="Times New Roman" w:hAnsi="Times New Roman" w:cs="Times New Roman"/>
          <w:sz w:val="28"/>
          <w:szCs w:val="28"/>
        </w:rPr>
        <w:t>«____» ____________ 20___г.</w:t>
      </w:r>
    </w:p>
    <w:p w:rsidR="001518DD" w:rsidRPr="001518DD" w:rsidRDefault="001518DD" w:rsidP="0079415C">
      <w:pPr>
        <w:pStyle w:val="ConsPlusNormal"/>
        <w:jc w:val="both"/>
      </w:pPr>
    </w:p>
    <w:p w:rsidR="001518DD" w:rsidRDefault="001518DD" w:rsidP="0079415C">
      <w:pPr>
        <w:pStyle w:val="ConsPlusNormal"/>
        <w:jc w:val="both"/>
        <w:rPr>
          <w:sz w:val="16"/>
          <w:szCs w:val="16"/>
        </w:rPr>
      </w:pPr>
    </w:p>
    <w:p w:rsidR="001518DD" w:rsidRPr="001518DD" w:rsidRDefault="001518DD" w:rsidP="0079415C">
      <w:pPr>
        <w:pStyle w:val="ConsPlusNormal"/>
        <w:jc w:val="both"/>
        <w:rPr>
          <w:sz w:val="16"/>
          <w:szCs w:val="16"/>
        </w:rPr>
      </w:pPr>
    </w:p>
    <w:p w:rsidR="006B39DF" w:rsidRDefault="006B39DF" w:rsidP="00016113">
      <w:pPr>
        <w:pStyle w:val="ConsPlusNormal"/>
        <w:jc w:val="center"/>
        <w:rPr>
          <w:b/>
          <w:szCs w:val="28"/>
        </w:rPr>
      </w:pPr>
    </w:p>
    <w:sectPr w:rsidR="006B39DF" w:rsidSect="00A56B1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A4" w:rsidRDefault="00F351A4" w:rsidP="00E32CE3">
      <w:r>
        <w:separator/>
      </w:r>
    </w:p>
  </w:endnote>
  <w:endnote w:type="continuationSeparator" w:id="0">
    <w:p w:rsidR="00F351A4" w:rsidRDefault="00F351A4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A4" w:rsidRDefault="00F351A4" w:rsidP="00E32CE3">
      <w:r>
        <w:separator/>
      </w:r>
    </w:p>
  </w:footnote>
  <w:footnote w:type="continuationSeparator" w:id="0">
    <w:p w:rsidR="00F351A4" w:rsidRDefault="00F351A4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166715"/>
      <w:docPartObj>
        <w:docPartGallery w:val="Page Numbers (Top of Page)"/>
        <w:docPartUnique/>
      </w:docPartObj>
    </w:sdtPr>
    <w:sdtEndPr/>
    <w:sdtContent>
      <w:p w:rsidR="00652A46" w:rsidRDefault="00CE2475" w:rsidP="006B39DF">
        <w:pPr>
          <w:pStyle w:val="ab"/>
          <w:jc w:val="center"/>
        </w:pPr>
        <w:r w:rsidRPr="00A86F42">
          <w:rPr>
            <w:rFonts w:ascii="Times New Roman" w:hAnsi="Times New Roman" w:cs="Times New Roman"/>
          </w:rPr>
          <w:fldChar w:fldCharType="begin"/>
        </w:r>
        <w:r w:rsidR="00652A46" w:rsidRPr="00A86F42">
          <w:rPr>
            <w:rFonts w:ascii="Times New Roman" w:hAnsi="Times New Roman" w:cs="Times New Roman"/>
          </w:rPr>
          <w:instrText xml:space="preserve"> PAGE   \* MERGEFORMAT </w:instrText>
        </w:r>
        <w:r w:rsidRPr="00A86F42">
          <w:rPr>
            <w:rFonts w:ascii="Times New Roman" w:hAnsi="Times New Roman" w:cs="Times New Roman"/>
          </w:rPr>
          <w:fldChar w:fldCharType="separate"/>
        </w:r>
        <w:r w:rsidR="00DD1DD7">
          <w:rPr>
            <w:rFonts w:ascii="Times New Roman" w:hAnsi="Times New Roman" w:cs="Times New Roman"/>
            <w:noProof/>
          </w:rPr>
          <w:t>2</w:t>
        </w:r>
        <w:r w:rsidRPr="00A86F42">
          <w:rPr>
            <w:rFonts w:ascii="Times New Roman" w:hAnsi="Times New Roman" w:cs="Times New Roman"/>
          </w:rPr>
          <w:fldChar w:fldCharType="end"/>
        </w:r>
      </w:p>
    </w:sdtContent>
  </w:sdt>
  <w:p w:rsidR="00652A46" w:rsidRDefault="00652A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46" w:rsidRDefault="00652A46">
    <w:pPr>
      <w:pStyle w:val="ab"/>
      <w:jc w:val="center"/>
    </w:pPr>
  </w:p>
  <w:p w:rsidR="00652A46" w:rsidRDefault="00652A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13"/>
    <w:rsid w:val="00016113"/>
    <w:rsid w:val="000170D5"/>
    <w:rsid w:val="00024B18"/>
    <w:rsid w:val="000B12F1"/>
    <w:rsid w:val="000B4F7E"/>
    <w:rsid w:val="00120B79"/>
    <w:rsid w:val="00121B08"/>
    <w:rsid w:val="001518DD"/>
    <w:rsid w:val="0018197E"/>
    <w:rsid w:val="00192F0B"/>
    <w:rsid w:val="001C609B"/>
    <w:rsid w:val="001C6139"/>
    <w:rsid w:val="001E0201"/>
    <w:rsid w:val="001F0844"/>
    <w:rsid w:val="001F3992"/>
    <w:rsid w:val="00202AD2"/>
    <w:rsid w:val="0023403C"/>
    <w:rsid w:val="00290AAE"/>
    <w:rsid w:val="002A4F87"/>
    <w:rsid w:val="002A5F9C"/>
    <w:rsid w:val="002B0288"/>
    <w:rsid w:val="002B0D3A"/>
    <w:rsid w:val="002C38F3"/>
    <w:rsid w:val="002C5695"/>
    <w:rsid w:val="002D0FB5"/>
    <w:rsid w:val="002D5C00"/>
    <w:rsid w:val="0030370B"/>
    <w:rsid w:val="0031349D"/>
    <w:rsid w:val="00321991"/>
    <w:rsid w:val="0032398B"/>
    <w:rsid w:val="0037338C"/>
    <w:rsid w:val="00387198"/>
    <w:rsid w:val="003B1BE5"/>
    <w:rsid w:val="003C5D4D"/>
    <w:rsid w:val="003D0881"/>
    <w:rsid w:val="003E7802"/>
    <w:rsid w:val="003F1CB6"/>
    <w:rsid w:val="00460D7C"/>
    <w:rsid w:val="004730E2"/>
    <w:rsid w:val="0048129A"/>
    <w:rsid w:val="004870BF"/>
    <w:rsid w:val="00495DBD"/>
    <w:rsid w:val="004B6298"/>
    <w:rsid w:val="004E38F7"/>
    <w:rsid w:val="00500D83"/>
    <w:rsid w:val="00523C9B"/>
    <w:rsid w:val="005247EC"/>
    <w:rsid w:val="00532360"/>
    <w:rsid w:val="0053327D"/>
    <w:rsid w:val="00553052"/>
    <w:rsid w:val="00556267"/>
    <w:rsid w:val="00567316"/>
    <w:rsid w:val="00597789"/>
    <w:rsid w:val="005A0A07"/>
    <w:rsid w:val="005C3674"/>
    <w:rsid w:val="005E2B90"/>
    <w:rsid w:val="006256D1"/>
    <w:rsid w:val="00634005"/>
    <w:rsid w:val="00637B0C"/>
    <w:rsid w:val="00640A3C"/>
    <w:rsid w:val="00652A46"/>
    <w:rsid w:val="006929BC"/>
    <w:rsid w:val="006A30C7"/>
    <w:rsid w:val="006A6CD9"/>
    <w:rsid w:val="006B0605"/>
    <w:rsid w:val="006B39DF"/>
    <w:rsid w:val="006B53F3"/>
    <w:rsid w:val="006C04DA"/>
    <w:rsid w:val="006C1420"/>
    <w:rsid w:val="006F2E51"/>
    <w:rsid w:val="0070696A"/>
    <w:rsid w:val="00724AEB"/>
    <w:rsid w:val="00737799"/>
    <w:rsid w:val="0075240D"/>
    <w:rsid w:val="00755AB9"/>
    <w:rsid w:val="00756A3E"/>
    <w:rsid w:val="0079415C"/>
    <w:rsid w:val="007967E1"/>
    <w:rsid w:val="007C25EF"/>
    <w:rsid w:val="007C57B1"/>
    <w:rsid w:val="007E5414"/>
    <w:rsid w:val="007F05DC"/>
    <w:rsid w:val="007F6805"/>
    <w:rsid w:val="008020F5"/>
    <w:rsid w:val="00804EB0"/>
    <w:rsid w:val="00811C72"/>
    <w:rsid w:val="00812B51"/>
    <w:rsid w:val="008236AC"/>
    <w:rsid w:val="008615CB"/>
    <w:rsid w:val="00875EB7"/>
    <w:rsid w:val="00883297"/>
    <w:rsid w:val="0088644B"/>
    <w:rsid w:val="008878AE"/>
    <w:rsid w:val="008A1AEE"/>
    <w:rsid w:val="008C0F81"/>
    <w:rsid w:val="008C617D"/>
    <w:rsid w:val="008C625F"/>
    <w:rsid w:val="008D1EEB"/>
    <w:rsid w:val="008D6AE0"/>
    <w:rsid w:val="008E254D"/>
    <w:rsid w:val="008E531B"/>
    <w:rsid w:val="00910E2E"/>
    <w:rsid w:val="00936CEA"/>
    <w:rsid w:val="009402BA"/>
    <w:rsid w:val="00952378"/>
    <w:rsid w:val="0098083E"/>
    <w:rsid w:val="009B41D8"/>
    <w:rsid w:val="009D38A2"/>
    <w:rsid w:val="009D56EA"/>
    <w:rsid w:val="009E417B"/>
    <w:rsid w:val="00A01913"/>
    <w:rsid w:val="00A1053F"/>
    <w:rsid w:val="00A149CF"/>
    <w:rsid w:val="00A23190"/>
    <w:rsid w:val="00A26A85"/>
    <w:rsid w:val="00A31CD4"/>
    <w:rsid w:val="00A56B19"/>
    <w:rsid w:val="00A80983"/>
    <w:rsid w:val="00A86F42"/>
    <w:rsid w:val="00A930D8"/>
    <w:rsid w:val="00AA08F6"/>
    <w:rsid w:val="00B07F61"/>
    <w:rsid w:val="00B36DDB"/>
    <w:rsid w:val="00B51CB8"/>
    <w:rsid w:val="00B53488"/>
    <w:rsid w:val="00B622FE"/>
    <w:rsid w:val="00BA36AE"/>
    <w:rsid w:val="00C02D8B"/>
    <w:rsid w:val="00C214BD"/>
    <w:rsid w:val="00C23C5F"/>
    <w:rsid w:val="00C46932"/>
    <w:rsid w:val="00C52026"/>
    <w:rsid w:val="00C57E38"/>
    <w:rsid w:val="00C659B2"/>
    <w:rsid w:val="00C80D14"/>
    <w:rsid w:val="00C9158E"/>
    <w:rsid w:val="00CD0067"/>
    <w:rsid w:val="00CD2DAD"/>
    <w:rsid w:val="00CE2475"/>
    <w:rsid w:val="00CF2379"/>
    <w:rsid w:val="00D05E32"/>
    <w:rsid w:val="00D246D3"/>
    <w:rsid w:val="00D25C71"/>
    <w:rsid w:val="00D36F66"/>
    <w:rsid w:val="00D66907"/>
    <w:rsid w:val="00D810C2"/>
    <w:rsid w:val="00DA0550"/>
    <w:rsid w:val="00DD1DD7"/>
    <w:rsid w:val="00DD4C8E"/>
    <w:rsid w:val="00DE7B06"/>
    <w:rsid w:val="00DF486F"/>
    <w:rsid w:val="00E238CC"/>
    <w:rsid w:val="00E32CE3"/>
    <w:rsid w:val="00E37435"/>
    <w:rsid w:val="00E40652"/>
    <w:rsid w:val="00E43021"/>
    <w:rsid w:val="00EA0B5F"/>
    <w:rsid w:val="00EB2F6D"/>
    <w:rsid w:val="00EB6DCA"/>
    <w:rsid w:val="00EC44EF"/>
    <w:rsid w:val="00F17A74"/>
    <w:rsid w:val="00F351A4"/>
    <w:rsid w:val="00F7018F"/>
    <w:rsid w:val="00F731CA"/>
    <w:rsid w:val="00F935BF"/>
    <w:rsid w:val="00FA4427"/>
    <w:rsid w:val="00FB427A"/>
    <w:rsid w:val="00FC2A7E"/>
    <w:rsid w:val="00FD067C"/>
    <w:rsid w:val="00FD3908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CA23"/>
  <w15:docId w15:val="{2410E583-F43E-4040-8F61-50656622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uiPriority w:val="59"/>
    <w:rsid w:val="006B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CD2D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2B0D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f"/>
    <w:uiPriority w:val="59"/>
    <w:rsid w:val="00A56B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56B6-F3E7-412F-836F-A646A46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PC95</cp:lastModifiedBy>
  <cp:revision>7</cp:revision>
  <cp:lastPrinted>2022-03-14T11:22:00Z</cp:lastPrinted>
  <dcterms:created xsi:type="dcterms:W3CDTF">2022-02-11T09:03:00Z</dcterms:created>
  <dcterms:modified xsi:type="dcterms:W3CDTF">2022-04-21T07:53:00Z</dcterms:modified>
</cp:coreProperties>
</file>